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FCF3" w14:textId="77777777" w:rsidR="00443579" w:rsidRPr="00250829" w:rsidRDefault="00443579" w:rsidP="00443579">
      <w:pPr>
        <w:pStyle w:val="append1"/>
        <w:spacing w:after="0" w:line="280" w:lineRule="exact"/>
        <w:ind w:right="-759" w:firstLine="9639"/>
        <w:rPr>
          <w:sz w:val="30"/>
          <w:szCs w:val="30"/>
        </w:rPr>
      </w:pPr>
      <w:r w:rsidRPr="00250829">
        <w:rPr>
          <w:sz w:val="30"/>
          <w:szCs w:val="30"/>
        </w:rPr>
        <w:t>Приложение 1</w:t>
      </w:r>
    </w:p>
    <w:p w14:paraId="01A2C6E8" w14:textId="77777777" w:rsidR="00443579" w:rsidRPr="00250829" w:rsidRDefault="00443579" w:rsidP="00443579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 w:rsidRPr="00250829">
        <w:rPr>
          <w:b w:val="0"/>
          <w:sz w:val="30"/>
          <w:szCs w:val="30"/>
        </w:rPr>
        <w:t xml:space="preserve">к решению </w:t>
      </w:r>
    </w:p>
    <w:p w14:paraId="5CB5507A" w14:textId="77777777" w:rsidR="00443579" w:rsidRPr="00250829" w:rsidRDefault="00443579" w:rsidP="00443579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 w:rsidRPr="00250829">
        <w:rPr>
          <w:b w:val="0"/>
          <w:sz w:val="30"/>
          <w:szCs w:val="30"/>
        </w:rPr>
        <w:t xml:space="preserve">Хотимского районного </w:t>
      </w:r>
    </w:p>
    <w:p w14:paraId="32DD39E1" w14:textId="77777777" w:rsidR="00443579" w:rsidRPr="00250829" w:rsidRDefault="00443579" w:rsidP="00443579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 w:rsidRPr="00250829">
        <w:rPr>
          <w:b w:val="0"/>
          <w:sz w:val="30"/>
          <w:szCs w:val="30"/>
        </w:rPr>
        <w:t>исполнительного комитета</w:t>
      </w:r>
    </w:p>
    <w:p w14:paraId="6C023EB5" w14:textId="77777777" w:rsidR="00443579" w:rsidRPr="00250829" w:rsidRDefault="00443579" w:rsidP="00443579">
      <w:pPr>
        <w:pStyle w:val="titlep"/>
        <w:spacing w:before="0" w:after="0" w:line="280" w:lineRule="exact"/>
        <w:ind w:firstLine="9639"/>
        <w:jc w:val="lef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24.11.2023 </w:t>
      </w:r>
      <w:r w:rsidRPr="00250829">
        <w:rPr>
          <w:b w:val="0"/>
          <w:sz w:val="30"/>
          <w:szCs w:val="30"/>
        </w:rPr>
        <w:t>№</w:t>
      </w:r>
      <w:r>
        <w:rPr>
          <w:b w:val="0"/>
          <w:sz w:val="30"/>
          <w:szCs w:val="30"/>
        </w:rPr>
        <w:t xml:space="preserve"> 24-1</w:t>
      </w:r>
    </w:p>
    <w:p w14:paraId="2D2C9B05" w14:textId="77777777" w:rsidR="00443579" w:rsidRPr="00250829" w:rsidRDefault="00443579" w:rsidP="00443579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 w:rsidRPr="00250829">
        <w:rPr>
          <w:b w:val="0"/>
          <w:sz w:val="30"/>
          <w:szCs w:val="30"/>
        </w:rPr>
        <w:t xml:space="preserve">ПЕРЕЧЕНЬ </w:t>
      </w:r>
    </w:p>
    <w:p w14:paraId="2343CCA2" w14:textId="77777777" w:rsidR="00443579" w:rsidRPr="00250829" w:rsidRDefault="00443579" w:rsidP="00443579">
      <w:pPr>
        <w:pStyle w:val="titlep"/>
        <w:spacing w:before="0" w:after="0" w:line="280" w:lineRule="exact"/>
        <w:jc w:val="left"/>
        <w:rPr>
          <w:b w:val="0"/>
          <w:sz w:val="30"/>
          <w:szCs w:val="30"/>
        </w:rPr>
      </w:pPr>
      <w:r w:rsidRPr="00250829">
        <w:rPr>
          <w:b w:val="0"/>
          <w:sz w:val="30"/>
          <w:szCs w:val="30"/>
        </w:rPr>
        <w:t>мест размещения нестационарных торговых объектов</w:t>
      </w:r>
    </w:p>
    <w:p w14:paraId="7B0E3711" w14:textId="77777777" w:rsidR="00443579" w:rsidRPr="00250829" w:rsidRDefault="00443579" w:rsidP="00443579">
      <w:pPr>
        <w:pStyle w:val="titlep"/>
        <w:spacing w:before="0" w:after="120" w:line="280" w:lineRule="exact"/>
        <w:jc w:val="left"/>
        <w:rPr>
          <w:b w:val="0"/>
          <w:sz w:val="30"/>
          <w:szCs w:val="30"/>
        </w:rPr>
      </w:pPr>
      <w:r w:rsidRPr="00250829">
        <w:rPr>
          <w:b w:val="0"/>
          <w:sz w:val="30"/>
          <w:szCs w:val="30"/>
        </w:rPr>
        <w:t>на территории Хотимского района</w:t>
      </w: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6331"/>
        <w:gridCol w:w="2876"/>
        <w:gridCol w:w="1805"/>
        <w:gridCol w:w="2597"/>
      </w:tblGrid>
      <w:tr w:rsidR="00443579" w:rsidRPr="00250829" w14:paraId="59C537F8" w14:textId="77777777" w:rsidTr="005A169F">
        <w:trPr>
          <w:trHeight w:val="740"/>
        </w:trPr>
        <w:tc>
          <w:tcPr>
            <w:tcW w:w="13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638DAB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№</w:t>
            </w:r>
          </w:p>
          <w:p w14:paraId="653EDB1F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/п</w:t>
            </w:r>
          </w:p>
        </w:tc>
        <w:tc>
          <w:tcPr>
            <w:tcW w:w="230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76913CC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Адресные ориентиры места размещения</w:t>
            </w:r>
          </w:p>
        </w:tc>
        <w:tc>
          <w:tcPr>
            <w:tcW w:w="105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29434A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Вид нестационарного торгового объекта в зависимости от его формата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740FB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Срок (период, сезон) размещения</w:t>
            </w:r>
          </w:p>
        </w:tc>
        <w:tc>
          <w:tcPr>
            <w:tcW w:w="8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54A184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Классы, группы и (или) виды реализуемых товаров</w:t>
            </w:r>
          </w:p>
        </w:tc>
      </w:tr>
      <w:tr w:rsidR="00443579" w:rsidRPr="00250829" w14:paraId="7F502696" w14:textId="77777777" w:rsidTr="005A169F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00F7F6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359487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лощадка в г.п. Хотимске по ул. Кирова, напротив районного центра культуры «Мир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FB1C5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алатка, лоток, тележка</w:t>
            </w:r>
          </w:p>
          <w:p w14:paraId="33A3AB48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EC565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77E2B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443579" w:rsidRPr="00250829" w14:paraId="2705629B" w14:textId="77777777" w:rsidTr="005A169F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54925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33E5A3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лощадка в г.п. Хотимске на пл. Ленина возле  административного здания райисполком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D65D8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390230" w14:textId="77777777" w:rsidR="00443579" w:rsidRPr="00E16AF0" w:rsidRDefault="00443579" w:rsidP="005A169F">
            <w:pPr>
              <w:pStyle w:val="table10"/>
              <w:ind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время проведения праздничных мероприятий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5A270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443579" w:rsidRPr="00250829" w14:paraId="29535A06" w14:textId="77777777" w:rsidTr="005A169F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A493DA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8C8C6E0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лощадка в г.п. Хотимске по ул. Ленинская, 2Б, около гостиницы «</w:t>
            </w:r>
            <w:proofErr w:type="spellStart"/>
            <w:r w:rsidRPr="00E16AF0">
              <w:rPr>
                <w:sz w:val="26"/>
                <w:szCs w:val="26"/>
              </w:rPr>
              <w:t>Бесядь</w:t>
            </w:r>
            <w:proofErr w:type="spellEnd"/>
            <w:r w:rsidRPr="00E16AF0">
              <w:rPr>
                <w:sz w:val="26"/>
                <w:szCs w:val="26"/>
              </w:rPr>
              <w:t>» Хотимского унитарного коммунального предприятия «</w:t>
            </w:r>
            <w:proofErr w:type="spellStart"/>
            <w:r w:rsidRPr="00E16AF0">
              <w:rPr>
                <w:sz w:val="26"/>
                <w:szCs w:val="26"/>
              </w:rPr>
              <w:t>Жилкоихоз</w:t>
            </w:r>
            <w:proofErr w:type="spellEnd"/>
            <w:r w:rsidRPr="00E16AF0">
              <w:rPr>
                <w:sz w:val="26"/>
                <w:szCs w:val="26"/>
              </w:rPr>
              <w:t>»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22717" w14:textId="77777777" w:rsidR="00443579" w:rsidRPr="00E16AF0" w:rsidRDefault="00443579" w:rsidP="005A169F">
            <w:pPr>
              <w:pStyle w:val="table10"/>
              <w:ind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лоток, тележка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25B2C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07B35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443579" w:rsidRPr="00250829" w14:paraId="534082C2" w14:textId="77777777" w:rsidTr="005A169F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B173BD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B21884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лощадка на месте отдыха у воды на реке Беседь в черте г.п. Хотимска («Ласточка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3475D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5723B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апрель–октябрь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EC2B28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родовольственные товары непродовольственные товары</w:t>
            </w:r>
          </w:p>
        </w:tc>
      </w:tr>
      <w:tr w:rsidR="00443579" w:rsidRPr="00250829" w14:paraId="7E154846" w14:textId="77777777" w:rsidTr="005A169F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CE53586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5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4348D9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 xml:space="preserve">Площадка на месте отдыха у воды на реке </w:t>
            </w:r>
            <w:proofErr w:type="spellStart"/>
            <w:r w:rsidRPr="00E16AF0">
              <w:rPr>
                <w:sz w:val="26"/>
                <w:szCs w:val="26"/>
              </w:rPr>
              <w:t>Жадунька</w:t>
            </w:r>
            <w:proofErr w:type="spellEnd"/>
            <w:r w:rsidRPr="00E16AF0">
              <w:rPr>
                <w:sz w:val="26"/>
                <w:szCs w:val="26"/>
              </w:rPr>
              <w:t xml:space="preserve"> в черте г.п. Хотимска (вблизи учреждения образования «Хотимский государственный колледж»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E675A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FBC36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апрель–октябрь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45F9F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443579" w:rsidRPr="00250829" w14:paraId="6808325E" w14:textId="77777777" w:rsidTr="005A169F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182ACD4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CFD2E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 xml:space="preserve">Площадка в агрогородке </w:t>
            </w:r>
            <w:proofErr w:type="spellStart"/>
            <w:r w:rsidRPr="00E16AF0">
              <w:rPr>
                <w:sz w:val="26"/>
                <w:szCs w:val="26"/>
              </w:rPr>
              <w:t>Забелышин</w:t>
            </w:r>
            <w:proofErr w:type="spellEnd"/>
            <w:r w:rsidRPr="00E16AF0">
              <w:rPr>
                <w:sz w:val="26"/>
                <w:szCs w:val="26"/>
              </w:rPr>
              <w:t xml:space="preserve"> по улице Садовая возле здания магазина Хотимского обособленного структурного подразделения Костюковичского районного потребительского общества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9C872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8B8520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EC995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443579" w:rsidRPr="00250829" w14:paraId="403B813B" w14:textId="77777777" w:rsidTr="005A169F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D8126CD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7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A5A77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 xml:space="preserve">Площадка в агрогородке Березки по улице Антоненко возле здания сельского Дома культуры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D78D2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0F837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F2D5A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443579" w:rsidRPr="00250829" w14:paraId="2E5B9D2C" w14:textId="77777777" w:rsidTr="005A169F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D97C5D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8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84E403" w14:textId="77777777" w:rsidR="00443579" w:rsidRPr="00E16AF0" w:rsidRDefault="00443579" w:rsidP="005A169F">
            <w:pPr>
              <w:pStyle w:val="point"/>
              <w:ind w:firstLine="0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 xml:space="preserve">Площадка в агрогородке Ельня по улице </w:t>
            </w:r>
            <w:proofErr w:type="spellStart"/>
            <w:r w:rsidRPr="00E16AF0">
              <w:rPr>
                <w:sz w:val="26"/>
                <w:szCs w:val="26"/>
              </w:rPr>
              <w:t>Ельнянка</w:t>
            </w:r>
            <w:proofErr w:type="spellEnd"/>
            <w:r w:rsidRPr="00E16AF0">
              <w:rPr>
                <w:sz w:val="26"/>
                <w:szCs w:val="26"/>
              </w:rPr>
              <w:t xml:space="preserve"> возле здания магазина Хотимского обособленного структурного подразделения Костюковичского районного потребительского обществ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C13F7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6D282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68EA7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443579" w:rsidRPr="00250829" w14:paraId="7915376F" w14:textId="77777777" w:rsidTr="005A169F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BA9683F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9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10E265" w14:textId="77777777" w:rsidR="00443579" w:rsidRPr="00E16AF0" w:rsidRDefault="00443579" w:rsidP="005A169F">
            <w:pPr>
              <w:pStyle w:val="point"/>
              <w:ind w:firstLine="0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лощадка в агрогородке Липовка по улице Новоселов возле здания магазина Хотимского обособленного структурного подразделения Костюковичского районного потребительского обществ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A2EA9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CC782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EB651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443579" w:rsidRPr="00250829" w14:paraId="14DF463E" w14:textId="77777777" w:rsidTr="005A169F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FCA0D3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10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B2901A" w14:textId="77777777" w:rsidR="00443579" w:rsidRPr="00E16AF0" w:rsidRDefault="00443579" w:rsidP="005A169F">
            <w:pPr>
              <w:pStyle w:val="point"/>
              <w:ind w:firstLine="0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лощадка в агрогородке Боханы по улице Зеленая Хотимского обособленного структурного подразделения Костюковичского районного потребительского обществ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EF9EF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6FA0D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38F5A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443579" w:rsidRPr="00250829" w14:paraId="59FC7FD4" w14:textId="77777777" w:rsidTr="005A169F">
        <w:trPr>
          <w:trHeight w:val="941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4966421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11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8C3B41" w14:textId="77777777" w:rsidR="00443579" w:rsidRPr="00E16AF0" w:rsidRDefault="00443579" w:rsidP="005A169F">
            <w:pPr>
              <w:pStyle w:val="point"/>
              <w:ind w:firstLine="0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 xml:space="preserve">Площадка в агрогородке </w:t>
            </w:r>
            <w:proofErr w:type="spellStart"/>
            <w:r w:rsidRPr="00E16AF0">
              <w:rPr>
                <w:sz w:val="26"/>
                <w:szCs w:val="26"/>
              </w:rPr>
              <w:t>Батаево</w:t>
            </w:r>
            <w:proofErr w:type="spellEnd"/>
            <w:r w:rsidRPr="00E16AF0">
              <w:rPr>
                <w:sz w:val="26"/>
                <w:szCs w:val="26"/>
              </w:rPr>
              <w:t xml:space="preserve"> по улице Центральная возле здания сельского клуб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9EA5B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07250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9E24F3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443579" w:rsidRPr="00250829" w14:paraId="344881D6" w14:textId="77777777" w:rsidTr="005A169F">
        <w:trPr>
          <w:trHeight w:val="150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6C0C41A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12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2FFC59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 xml:space="preserve">Площадка в агрогородке </w:t>
            </w:r>
            <w:proofErr w:type="spellStart"/>
            <w:r w:rsidRPr="00E16AF0">
              <w:rPr>
                <w:sz w:val="26"/>
                <w:szCs w:val="26"/>
              </w:rPr>
              <w:t>Беседовичи</w:t>
            </w:r>
            <w:proofErr w:type="spellEnd"/>
            <w:r w:rsidRPr="00E16AF0">
              <w:rPr>
                <w:sz w:val="26"/>
                <w:szCs w:val="26"/>
              </w:rPr>
              <w:t xml:space="preserve"> по улице Новоселов возле здания магазина Хотимского обособленного структурного подразделения Костюковичского районного потребительского общества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0D98C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68309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DCC6E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443579" w:rsidRPr="00250829" w14:paraId="5EC32A19" w14:textId="77777777" w:rsidTr="005A169F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A9BB78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13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689C46E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 xml:space="preserve">Площадка в деревне </w:t>
            </w:r>
            <w:proofErr w:type="spellStart"/>
            <w:r w:rsidRPr="00E16AF0">
              <w:rPr>
                <w:sz w:val="26"/>
                <w:szCs w:val="26"/>
              </w:rPr>
              <w:t>Тростино</w:t>
            </w:r>
            <w:proofErr w:type="spellEnd"/>
            <w:r w:rsidRPr="00E16AF0">
              <w:rPr>
                <w:sz w:val="26"/>
                <w:szCs w:val="26"/>
              </w:rPr>
              <w:t xml:space="preserve"> по улице Первомайская возле здания магазина Хотимского обособленного структурного подразделения Костюковичского районного потребительского обществ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41A800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6BB2D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D78982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  <w:tr w:rsidR="00443579" w:rsidRPr="00250829" w14:paraId="210B6FF8" w14:textId="77777777" w:rsidTr="005A169F">
        <w:trPr>
          <w:trHeight w:val="238"/>
        </w:trPr>
        <w:tc>
          <w:tcPr>
            <w:tcW w:w="1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032F42D" w14:textId="77777777" w:rsidR="00443579" w:rsidRPr="00E16AF0" w:rsidRDefault="00443579" w:rsidP="005A169F">
            <w:pPr>
              <w:pStyle w:val="table10"/>
              <w:jc w:val="center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DCE15D3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лощадка в деревне Ветка по улице Советская возле здания магазина Хотимского обособленного структурного подразделения Костюковичского районного потребительского общества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81154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  <w:highlight w:val="yellow"/>
              </w:rPr>
            </w:pPr>
            <w:r w:rsidRPr="00E16AF0">
              <w:rPr>
                <w:sz w:val="26"/>
                <w:szCs w:val="26"/>
              </w:rPr>
              <w:t>палатка, лоток, тележка, передвижное средство развозной, разносной торговл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D84ED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круглогодично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167E3" w14:textId="77777777" w:rsidR="00443579" w:rsidRPr="00E16AF0" w:rsidRDefault="00443579" w:rsidP="005A169F">
            <w:pPr>
              <w:pStyle w:val="table10"/>
              <w:ind w:left="57" w:right="57"/>
              <w:jc w:val="both"/>
              <w:rPr>
                <w:sz w:val="26"/>
                <w:szCs w:val="26"/>
              </w:rPr>
            </w:pPr>
            <w:r w:rsidRPr="00E16AF0">
              <w:rPr>
                <w:sz w:val="26"/>
                <w:szCs w:val="26"/>
              </w:rPr>
              <w:t>продовольственные товары, непродовольственные товары</w:t>
            </w:r>
          </w:p>
        </w:tc>
      </w:tr>
    </w:tbl>
    <w:p w14:paraId="4ED3445A" w14:textId="77777777" w:rsidR="00D44234" w:rsidRPr="00443579" w:rsidRDefault="00D44234" w:rsidP="00443579"/>
    <w:sectPr w:rsidR="00D44234" w:rsidRPr="00443579" w:rsidSect="0044357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79"/>
    <w:rsid w:val="00137D9F"/>
    <w:rsid w:val="00443579"/>
    <w:rsid w:val="005A169F"/>
    <w:rsid w:val="009574A3"/>
    <w:rsid w:val="00D4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7F3FC"/>
  <w15:chartTrackingRefBased/>
  <w15:docId w15:val="{EF110D83-B546-454D-978E-3BA11635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443579"/>
    <w:pPr>
      <w:spacing w:before="240" w:after="240"/>
      <w:jc w:val="center"/>
    </w:pPr>
    <w:rPr>
      <w:b/>
      <w:bCs/>
    </w:rPr>
  </w:style>
  <w:style w:type="paragraph" w:customStyle="1" w:styleId="point">
    <w:name w:val="point"/>
    <w:basedOn w:val="a"/>
    <w:rsid w:val="00443579"/>
    <w:pPr>
      <w:ind w:firstLine="567"/>
      <w:jc w:val="both"/>
    </w:pPr>
  </w:style>
  <w:style w:type="paragraph" w:customStyle="1" w:styleId="table10">
    <w:name w:val="table10"/>
    <w:basedOn w:val="a"/>
    <w:rsid w:val="00443579"/>
    <w:rPr>
      <w:sz w:val="20"/>
      <w:szCs w:val="20"/>
    </w:rPr>
  </w:style>
  <w:style w:type="paragraph" w:customStyle="1" w:styleId="append1">
    <w:name w:val="append1"/>
    <w:basedOn w:val="a"/>
    <w:rsid w:val="00443579"/>
    <w:pPr>
      <w:spacing w:after="2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7E5C-15CA-4471-859F-D7E90E9E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анова Татьяна Александровна</dc:creator>
  <cp:keywords/>
  <dc:description/>
  <cp:lastModifiedBy>Cepro</cp:lastModifiedBy>
  <cp:revision>2</cp:revision>
  <dcterms:created xsi:type="dcterms:W3CDTF">2023-11-17T06:07:00Z</dcterms:created>
  <dcterms:modified xsi:type="dcterms:W3CDTF">2023-11-17T06:07:00Z</dcterms:modified>
</cp:coreProperties>
</file>